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61" w:rsidRDefault="009721E4" w:rsidP="00E64531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5876925" cy="2120265"/>
            <wp:effectExtent l="0" t="0" r="9525" b="0"/>
            <wp:docPr id="82441285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12858" name="Immagin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873" t="34311" r="10908" b="18096"/>
                    <a:stretch/>
                  </pic:blipFill>
                  <pic:spPr bwMode="auto">
                    <a:xfrm>
                      <a:off x="0" y="0"/>
                      <a:ext cx="5876925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531" w:rsidRPr="00512F26" w:rsidRDefault="00E64531" w:rsidP="00E64531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12F26">
        <w:rPr>
          <w:rFonts w:ascii="Calibri" w:eastAsia="Calibri" w:hAnsi="Calibri" w:cs="Times New Roman"/>
          <w:b/>
          <w:sz w:val="24"/>
          <w:szCs w:val="24"/>
        </w:rPr>
        <w:t>ISTITUTO COMPRENSIVO “</w:t>
      </w:r>
      <w:r w:rsidR="001B40F6">
        <w:rPr>
          <w:rFonts w:ascii="Calibri" w:eastAsia="Calibri" w:hAnsi="Calibri" w:cs="Times New Roman"/>
          <w:b/>
          <w:sz w:val="24"/>
          <w:szCs w:val="24"/>
        </w:rPr>
        <w:t>A.INVEGES</w:t>
      </w:r>
      <w:r w:rsidRPr="00512F26">
        <w:rPr>
          <w:rFonts w:ascii="Calibri" w:eastAsia="Calibri" w:hAnsi="Calibri" w:cs="Times New Roman"/>
          <w:b/>
          <w:sz w:val="24"/>
          <w:szCs w:val="24"/>
        </w:rPr>
        <w:t>” SCIACCA</w:t>
      </w:r>
    </w:p>
    <w:p w:rsidR="00E64531" w:rsidRPr="00512F26" w:rsidRDefault="00E64531" w:rsidP="00E64531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12F26">
        <w:rPr>
          <w:rFonts w:ascii="Calibri" w:eastAsia="Calibri" w:hAnsi="Calibri" w:cs="Times New Roman"/>
          <w:b/>
          <w:sz w:val="24"/>
          <w:szCs w:val="24"/>
        </w:rPr>
        <w:t>UNIT</w:t>
      </w:r>
      <w:r w:rsidR="0027261C">
        <w:rPr>
          <w:rFonts w:ascii="Calibri" w:eastAsia="Calibri" w:hAnsi="Calibri" w:cs="Times New Roman"/>
          <w:b/>
          <w:sz w:val="24"/>
          <w:szCs w:val="24"/>
        </w:rPr>
        <w:t xml:space="preserve">À </w:t>
      </w:r>
      <w:r w:rsidRPr="00512F26">
        <w:rPr>
          <w:rFonts w:ascii="Calibri" w:eastAsia="Calibri" w:hAnsi="Calibri" w:cs="Times New Roman"/>
          <w:b/>
          <w:sz w:val="24"/>
          <w:szCs w:val="24"/>
        </w:rPr>
        <w:t xml:space="preserve">DI </w:t>
      </w:r>
      <w:r w:rsidR="004F6361">
        <w:rPr>
          <w:rFonts w:ascii="Calibri" w:eastAsia="Calibri" w:hAnsi="Calibri" w:cs="Times New Roman"/>
          <w:b/>
          <w:sz w:val="24"/>
          <w:szCs w:val="24"/>
        </w:rPr>
        <w:t>APPRENDIMENTO</w:t>
      </w:r>
    </w:p>
    <w:p w:rsidR="00E64531" w:rsidRPr="00512F26" w:rsidRDefault="00E64531" w:rsidP="00E64531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12F26">
        <w:rPr>
          <w:rFonts w:ascii="Calibri" w:eastAsia="Calibri" w:hAnsi="Calibri" w:cs="Times New Roman"/>
          <w:b/>
          <w:sz w:val="24"/>
          <w:szCs w:val="24"/>
        </w:rPr>
        <w:t>SCUOLA DELL’INFANZIA</w:t>
      </w:r>
    </w:p>
    <w:p w:rsidR="00E64531" w:rsidRPr="00512F26" w:rsidRDefault="00E64531" w:rsidP="00E64531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12F26">
        <w:rPr>
          <w:rFonts w:ascii="Calibri" w:eastAsia="Calibri" w:hAnsi="Calibri" w:cs="Times New Roman"/>
          <w:b/>
          <w:sz w:val="24"/>
          <w:szCs w:val="24"/>
        </w:rPr>
        <w:t>ANNO SCOLASTICO 202</w:t>
      </w:r>
      <w:r w:rsidR="009721E4">
        <w:rPr>
          <w:rFonts w:ascii="Calibri" w:eastAsia="Calibri" w:hAnsi="Calibri" w:cs="Times New Roman"/>
          <w:b/>
          <w:sz w:val="24"/>
          <w:szCs w:val="24"/>
        </w:rPr>
        <w:t>4</w:t>
      </w:r>
      <w:r w:rsidRPr="00512F26">
        <w:rPr>
          <w:rFonts w:ascii="Calibri" w:eastAsia="Calibri" w:hAnsi="Calibri" w:cs="Times New Roman"/>
          <w:b/>
          <w:sz w:val="24"/>
          <w:szCs w:val="24"/>
        </w:rPr>
        <w:t>/202</w:t>
      </w:r>
      <w:r w:rsidR="009721E4">
        <w:rPr>
          <w:rFonts w:ascii="Calibri" w:eastAsia="Calibri" w:hAnsi="Calibri" w:cs="Times New Roman"/>
          <w:b/>
          <w:sz w:val="24"/>
          <w:szCs w:val="24"/>
        </w:rPr>
        <w:t>5</w:t>
      </w:r>
    </w:p>
    <w:p w:rsidR="00E64531" w:rsidRPr="00E64531" w:rsidRDefault="00E64531" w:rsidP="00E64531">
      <w:pPr>
        <w:spacing w:line="240" w:lineRule="auto"/>
        <w:jc w:val="center"/>
        <w:rPr>
          <w:noProof/>
          <w:sz w:val="28"/>
          <w:szCs w:val="28"/>
          <w:lang w:eastAsia="it-IT"/>
        </w:rPr>
      </w:pPr>
    </w:p>
    <w:tbl>
      <w:tblPr>
        <w:tblStyle w:val="Grigliatabella"/>
        <w:tblW w:w="9917" w:type="dxa"/>
        <w:tblInd w:w="-289" w:type="dxa"/>
        <w:tblLook w:val="04A0"/>
      </w:tblPr>
      <w:tblGrid>
        <w:gridCol w:w="3165"/>
        <w:gridCol w:w="165"/>
        <w:gridCol w:w="1953"/>
        <w:gridCol w:w="4634"/>
      </w:tblGrid>
      <w:tr w:rsidR="00E64531" w:rsidTr="004F6361">
        <w:trPr>
          <w:trHeight w:val="446"/>
        </w:trPr>
        <w:tc>
          <w:tcPr>
            <w:tcW w:w="3165" w:type="dxa"/>
            <w:tcBorders>
              <w:right w:val="single" w:sz="4" w:space="0" w:color="auto"/>
            </w:tcBorders>
            <w:shd w:val="clear" w:color="auto" w:fill="92D050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TITOLO</w:t>
            </w:r>
          </w:p>
        </w:tc>
        <w:tc>
          <w:tcPr>
            <w:tcW w:w="6752" w:type="dxa"/>
            <w:gridSpan w:val="3"/>
            <w:tcBorders>
              <w:left w:val="single" w:sz="4" w:space="0" w:color="auto"/>
            </w:tcBorders>
            <w:shd w:val="clear" w:color="auto" w:fill="92D050"/>
          </w:tcPr>
          <w:p w:rsidR="00E64531" w:rsidRPr="00CC61D8" w:rsidRDefault="00E64531" w:rsidP="004835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4531" w:rsidTr="004F6361">
        <w:trPr>
          <w:trHeight w:val="580"/>
        </w:trPr>
        <w:tc>
          <w:tcPr>
            <w:tcW w:w="3165" w:type="dxa"/>
            <w:tcBorders>
              <w:right w:val="single" w:sz="4" w:space="0" w:color="auto"/>
            </w:tcBorders>
            <w:shd w:val="clear" w:color="auto" w:fill="auto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OTTO</w:t>
            </w:r>
          </w:p>
        </w:tc>
        <w:tc>
          <w:tcPr>
            <w:tcW w:w="6752" w:type="dxa"/>
            <w:gridSpan w:val="3"/>
            <w:tcBorders>
              <w:left w:val="single" w:sz="4" w:space="0" w:color="auto"/>
            </w:tcBorders>
          </w:tcPr>
          <w:p w:rsidR="00616EF7" w:rsidRPr="000917BD" w:rsidRDefault="00616EF7" w:rsidP="0048359C">
            <w:pPr>
              <w:rPr>
                <w:b/>
                <w:sz w:val="24"/>
                <w:szCs w:val="24"/>
              </w:rPr>
            </w:pPr>
          </w:p>
        </w:tc>
      </w:tr>
      <w:tr w:rsidR="00E64531" w:rsidTr="004F6361">
        <w:trPr>
          <w:trHeight w:val="680"/>
        </w:trPr>
        <w:tc>
          <w:tcPr>
            <w:tcW w:w="52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31" w:rsidRDefault="00E64531" w:rsidP="0048359C"/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COMPETENZE CHIAVE EUROPEE</w:t>
            </w:r>
          </w:p>
          <w:p w:rsidR="00E64531" w:rsidRDefault="00E64531" w:rsidP="0048359C"/>
        </w:tc>
        <w:tc>
          <w:tcPr>
            <w:tcW w:w="4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531" w:rsidRDefault="00E64531" w:rsidP="0048359C">
            <w:pPr>
              <w:jc w:val="center"/>
              <w:rPr>
                <w:sz w:val="28"/>
                <w:szCs w:val="28"/>
              </w:rPr>
            </w:pP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COMPETENZE DI CITTADINANZA</w:t>
            </w:r>
          </w:p>
        </w:tc>
      </w:tr>
      <w:tr w:rsidR="00E64531" w:rsidTr="004F6361">
        <w:trPr>
          <w:trHeight w:val="3755"/>
        </w:trPr>
        <w:tc>
          <w:tcPr>
            <w:tcW w:w="5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31" w:rsidRPr="001E1118" w:rsidRDefault="00E64531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1E1118">
              <w:rPr>
                <w:sz w:val="24"/>
                <w:szCs w:val="24"/>
              </w:rPr>
              <w:t xml:space="preserve">Competenza alfabetica funzionale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9338140"/>
              </w:sdtPr>
              <w:sdtContent>
                <w:sdt>
                  <w:sdtPr>
                    <w:rPr>
                      <w:rFonts w:ascii="MS Gothic" w:eastAsia="MS Gothic" w:hAnsi="MS Gothic"/>
                      <w:sz w:val="24"/>
                      <w:szCs w:val="24"/>
                    </w:rPr>
                    <w:id w:val="1534694963"/>
                  </w:sdtPr>
                  <w:sdtContent>
                    <w:r w:rsidR="00C91C1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:rsidR="00E64531" w:rsidRDefault="00E64531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Competenza multilinguistica </w:t>
            </w:r>
            <w:sdt>
              <w:sdtPr>
                <w:rPr>
                  <w:sz w:val="24"/>
                  <w:szCs w:val="24"/>
                </w:rPr>
                <w:id w:val="-1587378231"/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Default="00E64531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Competenza matematica e competenza in scienze,tecnologia e ingegneria.</w:t>
            </w:r>
            <w:sdt>
              <w:sdtPr>
                <w:rPr>
                  <w:sz w:val="24"/>
                  <w:szCs w:val="24"/>
                </w:rPr>
                <w:id w:val="2131973946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Default="00E64531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Competenza digitale </w:t>
            </w:r>
            <w:sdt>
              <w:sdtPr>
                <w:rPr>
                  <w:sz w:val="24"/>
                  <w:szCs w:val="24"/>
                </w:rPr>
                <w:id w:val="1812136613"/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371580118"/>
                  </w:sdtPr>
                  <w:sdtContent>
                    <w:r w:rsidR="00C91C1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:rsidR="00E64531" w:rsidRPr="000917BD" w:rsidRDefault="00E64531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Competenza personale,sociale e capacità di imparare a imparare </w:t>
            </w:r>
            <w:sdt>
              <w:sdtPr>
                <w:rPr>
                  <w:sz w:val="24"/>
                  <w:szCs w:val="24"/>
                </w:rPr>
                <w:id w:val="-1194913134"/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2090956666"/>
                  </w:sdtPr>
                  <w:sdtContent>
                    <w:r w:rsidR="00C91C1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:rsidR="00E64531" w:rsidRPr="000917BD" w:rsidRDefault="00E64531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Compet</w:t>
            </w:r>
            <w:r w:rsidR="00ED1077">
              <w:rPr>
                <w:sz w:val="24"/>
                <w:szCs w:val="24"/>
              </w:rPr>
              <w:t xml:space="preserve">enza in materia di cittadinanza </w:t>
            </w:r>
            <w:sdt>
              <w:sdtPr>
                <w:rPr>
                  <w:sz w:val="24"/>
                  <w:szCs w:val="24"/>
                </w:rPr>
                <w:id w:val="1467628901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Pr="000917BD" w:rsidRDefault="00E64531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Competenza imprenditoriale </w:t>
            </w:r>
            <w:sdt>
              <w:sdtPr>
                <w:rPr>
                  <w:sz w:val="24"/>
                  <w:szCs w:val="24"/>
                </w:rPr>
                <w:id w:val="-1859492606"/>
              </w:sdtPr>
              <w:sdtContent>
                <w:sdt>
                  <w:sdtPr>
                    <w:rPr>
                      <w:sz w:val="24"/>
                      <w:szCs w:val="24"/>
                    </w:rPr>
                    <w:id w:val="-740103240"/>
                  </w:sdtPr>
                  <w:sdtContent>
                    <w:r w:rsidR="00C91C1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  <w:p w:rsidR="00E64531" w:rsidRPr="00D56D9B" w:rsidRDefault="00E64531" w:rsidP="00D56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Competenza in materia di consape</w:t>
            </w:r>
            <w:r w:rsidR="00D56D9B">
              <w:rPr>
                <w:sz w:val="24"/>
                <w:szCs w:val="24"/>
              </w:rPr>
              <w:t xml:space="preserve">volezza ed espressione culturali </w:t>
            </w:r>
            <w:sdt>
              <w:sdtPr>
                <w:rPr>
                  <w:sz w:val="24"/>
                  <w:szCs w:val="24"/>
                </w:rPr>
                <w:id w:val="1975869634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sz w:val="24"/>
                  <w:szCs w:val="24"/>
                </w:rPr>
                <w:id w:val="1325859381"/>
                <w:showingPlcHdr/>
              </w:sdtPr>
              <w:sdtContent/>
            </w:sdt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531" w:rsidRPr="007C1E2A" w:rsidRDefault="00E64531" w:rsidP="00483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mparare ad imparare </w:t>
            </w:r>
            <w:sdt>
              <w:sdtPr>
                <w:rPr>
                  <w:sz w:val="24"/>
                  <w:szCs w:val="24"/>
                </w:rPr>
                <w:id w:val="377053142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Pr="000917BD" w:rsidRDefault="00D56D9B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Saper progettare </w:t>
            </w:r>
            <w:sdt>
              <w:sdtPr>
                <w:rPr>
                  <w:sz w:val="24"/>
                  <w:szCs w:val="24"/>
                </w:rPr>
                <w:id w:val="-1262214752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Pr="007C1E2A" w:rsidRDefault="00E64531" w:rsidP="0048359C">
            <w:pPr>
              <w:rPr>
                <w:sz w:val="24"/>
                <w:szCs w:val="24"/>
              </w:rPr>
            </w:pPr>
            <w:r w:rsidRPr="007C1E2A">
              <w:rPr>
                <w:sz w:val="24"/>
                <w:szCs w:val="24"/>
              </w:rPr>
              <w:t>3)</w:t>
            </w:r>
            <w:r w:rsidR="00D56D9B">
              <w:rPr>
                <w:sz w:val="24"/>
                <w:szCs w:val="24"/>
              </w:rPr>
              <w:t xml:space="preserve">Saper comunicare </w:t>
            </w:r>
            <w:sdt>
              <w:sdtPr>
                <w:rPr>
                  <w:sz w:val="24"/>
                  <w:szCs w:val="24"/>
                </w:rPr>
                <w:id w:val="1263335150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Default="00E64531" w:rsidP="0048359C">
            <w:pPr>
              <w:rPr>
                <w:sz w:val="28"/>
                <w:szCs w:val="28"/>
              </w:rPr>
            </w:pPr>
            <w:r w:rsidRPr="007C1E2A">
              <w:rPr>
                <w:sz w:val="24"/>
                <w:szCs w:val="24"/>
              </w:rPr>
              <w:t xml:space="preserve">4)Collaborare e partecipare </w:t>
            </w:r>
            <w:sdt>
              <w:sdtPr>
                <w:rPr>
                  <w:sz w:val="24"/>
                  <w:szCs w:val="24"/>
                </w:rPr>
                <w:id w:val="-1531258580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Pr="005135BD" w:rsidRDefault="00E64531" w:rsidP="0048359C">
            <w:pPr>
              <w:rPr>
                <w:sz w:val="24"/>
                <w:szCs w:val="24"/>
              </w:rPr>
            </w:pPr>
            <w:r w:rsidRPr="005135BD">
              <w:rPr>
                <w:sz w:val="24"/>
                <w:szCs w:val="24"/>
              </w:rPr>
              <w:t xml:space="preserve">5)Agire </w:t>
            </w:r>
            <w:r w:rsidR="00ED1077">
              <w:rPr>
                <w:sz w:val="24"/>
                <w:szCs w:val="24"/>
              </w:rPr>
              <w:t>in modo autonomo e responsabile</w:t>
            </w:r>
            <w:sdt>
              <w:sdtPr>
                <w:rPr>
                  <w:sz w:val="24"/>
                  <w:szCs w:val="24"/>
                </w:rPr>
                <w:id w:val="-199938236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Pr="005135BD" w:rsidRDefault="00D56D9B" w:rsidP="00483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Risolvere problemi </w:t>
            </w:r>
            <w:sdt>
              <w:sdtPr>
                <w:rPr>
                  <w:sz w:val="24"/>
                  <w:szCs w:val="24"/>
                </w:rPr>
                <w:id w:val="-1509830038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Pr="005135BD" w:rsidRDefault="00E64531" w:rsidP="0048359C">
            <w:pPr>
              <w:rPr>
                <w:sz w:val="24"/>
                <w:szCs w:val="24"/>
              </w:rPr>
            </w:pPr>
            <w:r w:rsidRPr="005135BD">
              <w:rPr>
                <w:sz w:val="24"/>
                <w:szCs w:val="24"/>
              </w:rPr>
              <w:t xml:space="preserve">7)Individuare collegamenti e relazioni </w:t>
            </w:r>
            <w:sdt>
              <w:sdtPr>
                <w:rPr>
                  <w:sz w:val="24"/>
                  <w:szCs w:val="24"/>
                </w:rPr>
                <w:id w:val="1792627361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Pr="005135BD" w:rsidRDefault="00E64531" w:rsidP="0048359C">
            <w:pPr>
              <w:rPr>
                <w:sz w:val="24"/>
                <w:szCs w:val="24"/>
              </w:rPr>
            </w:pPr>
            <w:r w:rsidRPr="005135BD">
              <w:rPr>
                <w:sz w:val="24"/>
                <w:szCs w:val="24"/>
              </w:rPr>
              <w:t xml:space="preserve">8)Acquisire ed interpretare l’informazione </w:t>
            </w:r>
            <w:sdt>
              <w:sdtPr>
                <w:rPr>
                  <w:sz w:val="24"/>
                  <w:szCs w:val="24"/>
                </w:rPr>
                <w:id w:val="490911507"/>
              </w:sdtPr>
              <w:sdtContent>
                <w:r w:rsidR="00C91C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64531" w:rsidRPr="005135BD" w:rsidRDefault="00E64531" w:rsidP="0048359C">
            <w:pPr>
              <w:rPr>
                <w:sz w:val="24"/>
                <w:szCs w:val="24"/>
              </w:rPr>
            </w:pPr>
          </w:p>
          <w:p w:rsidR="00E64531" w:rsidRDefault="00E64531" w:rsidP="0048359C">
            <w:pPr>
              <w:jc w:val="center"/>
              <w:rPr>
                <w:sz w:val="28"/>
                <w:szCs w:val="28"/>
              </w:rPr>
            </w:pPr>
          </w:p>
          <w:p w:rsidR="004F6361" w:rsidRDefault="004F6361" w:rsidP="0048359C">
            <w:pPr>
              <w:jc w:val="center"/>
              <w:rPr>
                <w:sz w:val="28"/>
                <w:szCs w:val="28"/>
              </w:rPr>
            </w:pPr>
          </w:p>
          <w:p w:rsidR="004F6361" w:rsidRDefault="004F6361" w:rsidP="0048359C">
            <w:pPr>
              <w:jc w:val="center"/>
              <w:rPr>
                <w:sz w:val="28"/>
                <w:szCs w:val="28"/>
              </w:rPr>
            </w:pPr>
          </w:p>
          <w:p w:rsidR="004F6361" w:rsidRDefault="004F6361" w:rsidP="0048359C">
            <w:pPr>
              <w:jc w:val="center"/>
              <w:rPr>
                <w:sz w:val="28"/>
                <w:szCs w:val="28"/>
              </w:rPr>
            </w:pPr>
          </w:p>
          <w:p w:rsidR="004F6361" w:rsidRDefault="004F6361" w:rsidP="0048359C">
            <w:pPr>
              <w:jc w:val="center"/>
              <w:rPr>
                <w:sz w:val="28"/>
                <w:szCs w:val="28"/>
              </w:rPr>
            </w:pPr>
          </w:p>
        </w:tc>
      </w:tr>
      <w:tr w:rsidR="00E64531" w:rsidTr="004F6361">
        <w:trPr>
          <w:trHeight w:val="802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4531" w:rsidRPr="00181099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181099">
              <w:rPr>
                <w:b/>
                <w:sz w:val="28"/>
                <w:szCs w:val="28"/>
              </w:rPr>
              <w:t>TRAGUARDI PER LO SVILUPPO DELLE COMPETENZ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64531" w:rsidRPr="00181099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181099">
              <w:rPr>
                <w:b/>
                <w:sz w:val="28"/>
                <w:szCs w:val="28"/>
              </w:rPr>
              <w:t>ABILITA’</w:t>
            </w:r>
          </w:p>
        </w:tc>
      </w:tr>
      <w:tr w:rsidR="004F6361" w:rsidTr="004F6361">
        <w:trPr>
          <w:trHeight w:val="1024"/>
        </w:trPr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F6361" w:rsidRDefault="004F6361" w:rsidP="0048359C">
            <w:pPr>
              <w:rPr>
                <w:b/>
                <w:i/>
                <w:sz w:val="28"/>
                <w:szCs w:val="28"/>
              </w:rPr>
            </w:pPr>
            <w:r w:rsidRPr="00B8603F">
              <w:rPr>
                <w:b/>
                <w:sz w:val="28"/>
                <w:szCs w:val="28"/>
              </w:rPr>
              <w:lastRenderedPageBreak/>
              <w:t>Il sé e l’altro</w:t>
            </w:r>
          </w:p>
          <w:p w:rsidR="004F6361" w:rsidRPr="004F6361" w:rsidRDefault="004F6361" w:rsidP="0048359C">
            <w:pPr>
              <w:rPr>
                <w:sz w:val="24"/>
                <w:szCs w:val="24"/>
              </w:rPr>
            </w:pPr>
          </w:p>
          <w:p w:rsidR="004F6361" w:rsidRPr="00232352" w:rsidRDefault="004F6361" w:rsidP="00C91C12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361" w:rsidRDefault="004F6361" w:rsidP="004F6361">
            <w:pPr>
              <w:rPr>
                <w:b/>
                <w:sz w:val="28"/>
                <w:szCs w:val="28"/>
              </w:rPr>
            </w:pPr>
            <w:r w:rsidRPr="00432527">
              <w:rPr>
                <w:b/>
                <w:sz w:val="28"/>
                <w:szCs w:val="28"/>
              </w:rPr>
              <w:t>Il sé e l’altro</w:t>
            </w:r>
          </w:p>
          <w:p w:rsidR="004F6361" w:rsidRDefault="004F6361" w:rsidP="0048359C">
            <w:pPr>
              <w:rPr>
                <w:sz w:val="24"/>
                <w:szCs w:val="24"/>
              </w:rPr>
            </w:pPr>
          </w:p>
          <w:p w:rsidR="004F6361" w:rsidRPr="00FE2671" w:rsidRDefault="004F6361" w:rsidP="0048359C">
            <w:pPr>
              <w:rPr>
                <w:sz w:val="24"/>
                <w:szCs w:val="24"/>
              </w:rPr>
            </w:pPr>
          </w:p>
        </w:tc>
      </w:tr>
      <w:tr w:rsidR="004F6361" w:rsidTr="004F6361">
        <w:trPr>
          <w:trHeight w:val="1024"/>
        </w:trPr>
        <w:tc>
          <w:tcPr>
            <w:tcW w:w="5283" w:type="dxa"/>
            <w:gridSpan w:val="3"/>
            <w:tcBorders>
              <w:left w:val="single" w:sz="4" w:space="0" w:color="auto"/>
              <w:right w:val="nil"/>
            </w:tcBorders>
          </w:tcPr>
          <w:p w:rsidR="004F6361" w:rsidRPr="00754A0B" w:rsidRDefault="004F6361" w:rsidP="004F6361">
            <w:pPr>
              <w:rPr>
                <w:b/>
                <w:sz w:val="28"/>
                <w:szCs w:val="28"/>
              </w:rPr>
            </w:pPr>
            <w:r w:rsidRPr="00A84C55">
              <w:rPr>
                <w:b/>
                <w:sz w:val="28"/>
                <w:szCs w:val="28"/>
              </w:rPr>
              <w:t>Il corpo e il movimento</w:t>
            </w:r>
          </w:p>
          <w:p w:rsidR="004F6361" w:rsidRPr="00B8603F" w:rsidRDefault="004F6361" w:rsidP="0048359C">
            <w:pPr>
              <w:rPr>
                <w:b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361" w:rsidRDefault="004F6361" w:rsidP="004F6361">
            <w:pPr>
              <w:rPr>
                <w:b/>
                <w:sz w:val="28"/>
                <w:szCs w:val="28"/>
              </w:rPr>
            </w:pPr>
            <w:r w:rsidRPr="00432527">
              <w:rPr>
                <w:b/>
                <w:sz w:val="28"/>
                <w:szCs w:val="28"/>
              </w:rPr>
              <w:t>Il corpo e il movimento</w:t>
            </w:r>
          </w:p>
          <w:p w:rsidR="004F6361" w:rsidRPr="00432527" w:rsidRDefault="004F6361" w:rsidP="0048359C">
            <w:pPr>
              <w:rPr>
                <w:b/>
                <w:sz w:val="28"/>
                <w:szCs w:val="28"/>
              </w:rPr>
            </w:pPr>
          </w:p>
        </w:tc>
      </w:tr>
      <w:tr w:rsidR="004F6361" w:rsidTr="004F6361">
        <w:trPr>
          <w:trHeight w:val="1024"/>
        </w:trPr>
        <w:tc>
          <w:tcPr>
            <w:tcW w:w="5283" w:type="dxa"/>
            <w:gridSpan w:val="3"/>
            <w:tcBorders>
              <w:left w:val="single" w:sz="4" w:space="0" w:color="auto"/>
              <w:right w:val="nil"/>
            </w:tcBorders>
          </w:tcPr>
          <w:p w:rsidR="004F6361" w:rsidRPr="00B8603F" w:rsidRDefault="004F6361" w:rsidP="004835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9262E1">
              <w:rPr>
                <w:b/>
                <w:sz w:val="28"/>
                <w:szCs w:val="28"/>
              </w:rPr>
              <w:t>mmagini,suoni e colori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361" w:rsidRDefault="004F6361" w:rsidP="004F6361">
            <w:pPr>
              <w:rPr>
                <w:b/>
                <w:sz w:val="28"/>
                <w:szCs w:val="28"/>
              </w:rPr>
            </w:pPr>
            <w:r w:rsidRPr="00432527">
              <w:rPr>
                <w:b/>
                <w:sz w:val="28"/>
                <w:szCs w:val="28"/>
              </w:rPr>
              <w:t>Immagini,suoni</w:t>
            </w:r>
            <w:r>
              <w:rPr>
                <w:b/>
                <w:sz w:val="28"/>
                <w:szCs w:val="28"/>
              </w:rPr>
              <w:t xml:space="preserve"> e colori</w:t>
            </w:r>
          </w:p>
          <w:p w:rsidR="004F6361" w:rsidRPr="00432527" w:rsidRDefault="004F6361" w:rsidP="0048359C">
            <w:pPr>
              <w:rPr>
                <w:b/>
                <w:sz w:val="28"/>
                <w:szCs w:val="28"/>
              </w:rPr>
            </w:pPr>
          </w:p>
        </w:tc>
      </w:tr>
      <w:tr w:rsidR="004F6361" w:rsidTr="004F6361">
        <w:trPr>
          <w:trHeight w:val="1024"/>
        </w:trPr>
        <w:tc>
          <w:tcPr>
            <w:tcW w:w="5283" w:type="dxa"/>
            <w:gridSpan w:val="3"/>
            <w:tcBorders>
              <w:left w:val="single" w:sz="4" w:space="0" w:color="auto"/>
              <w:right w:val="nil"/>
            </w:tcBorders>
          </w:tcPr>
          <w:p w:rsidR="004F6361" w:rsidRDefault="004F6361" w:rsidP="004F63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discorsi e le parole</w:t>
            </w:r>
          </w:p>
          <w:p w:rsidR="004F6361" w:rsidRPr="00B8603F" w:rsidRDefault="004F6361" w:rsidP="0048359C">
            <w:pPr>
              <w:rPr>
                <w:b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361" w:rsidRDefault="004F6361" w:rsidP="004F63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discorsi e le parole</w:t>
            </w:r>
          </w:p>
          <w:p w:rsidR="004F6361" w:rsidRPr="00432527" w:rsidRDefault="004F6361" w:rsidP="0048359C">
            <w:pPr>
              <w:rPr>
                <w:b/>
                <w:sz w:val="28"/>
                <w:szCs w:val="28"/>
              </w:rPr>
            </w:pPr>
          </w:p>
        </w:tc>
      </w:tr>
      <w:tr w:rsidR="004F6361" w:rsidTr="004F6361">
        <w:trPr>
          <w:trHeight w:val="1024"/>
        </w:trPr>
        <w:tc>
          <w:tcPr>
            <w:tcW w:w="528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F6361" w:rsidRPr="009E59BF" w:rsidRDefault="004F6361" w:rsidP="004F6361">
            <w:pPr>
              <w:jc w:val="both"/>
              <w:rPr>
                <w:b/>
                <w:sz w:val="28"/>
                <w:szCs w:val="28"/>
              </w:rPr>
            </w:pPr>
            <w:r w:rsidRPr="00987AAC">
              <w:rPr>
                <w:b/>
                <w:sz w:val="28"/>
                <w:szCs w:val="28"/>
              </w:rPr>
              <w:t>La conoscenza del mondo</w:t>
            </w:r>
          </w:p>
          <w:p w:rsidR="004F6361" w:rsidRPr="00B8603F" w:rsidRDefault="004F6361" w:rsidP="0048359C">
            <w:pPr>
              <w:rPr>
                <w:b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361" w:rsidRDefault="004F6361" w:rsidP="004F6361">
            <w:pPr>
              <w:jc w:val="both"/>
              <w:rPr>
                <w:b/>
                <w:sz w:val="28"/>
                <w:szCs w:val="28"/>
              </w:rPr>
            </w:pPr>
            <w:r w:rsidRPr="007231AE">
              <w:rPr>
                <w:b/>
                <w:sz w:val="28"/>
                <w:szCs w:val="28"/>
              </w:rPr>
              <w:t>La conoscenza del mond</w:t>
            </w:r>
            <w:r>
              <w:rPr>
                <w:b/>
                <w:sz w:val="28"/>
                <w:szCs w:val="28"/>
              </w:rPr>
              <w:t>o</w:t>
            </w:r>
          </w:p>
          <w:p w:rsidR="004F6361" w:rsidRPr="00432527" w:rsidRDefault="004F6361" w:rsidP="0048359C">
            <w:pPr>
              <w:rPr>
                <w:b/>
                <w:sz w:val="28"/>
                <w:szCs w:val="28"/>
              </w:rPr>
            </w:pPr>
          </w:p>
        </w:tc>
      </w:tr>
      <w:tr w:rsidR="00E64531" w:rsidRPr="00EA014B" w:rsidTr="004F6361">
        <w:tc>
          <w:tcPr>
            <w:tcW w:w="3330" w:type="dxa"/>
            <w:gridSpan w:val="2"/>
            <w:shd w:val="clear" w:color="auto" w:fill="92D050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UTENTI DESTINATARI</w:t>
            </w: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7" w:type="dxa"/>
            <w:gridSpan w:val="2"/>
          </w:tcPr>
          <w:p w:rsidR="00E64531" w:rsidRPr="00206C11" w:rsidRDefault="00E64531" w:rsidP="0048359C">
            <w:pPr>
              <w:jc w:val="both"/>
              <w:rPr>
                <w:bCs/>
                <w:sz w:val="24"/>
                <w:szCs w:val="24"/>
              </w:rPr>
            </w:pPr>
          </w:p>
          <w:p w:rsidR="0027005D" w:rsidRPr="00206C11" w:rsidRDefault="0027005D" w:rsidP="0048359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64531" w:rsidRPr="00EA014B" w:rsidTr="004F6361">
        <w:tc>
          <w:tcPr>
            <w:tcW w:w="3330" w:type="dxa"/>
            <w:gridSpan w:val="2"/>
            <w:shd w:val="clear" w:color="auto" w:fill="92D050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FASI DI APPLICAZIONE</w:t>
            </w: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7" w:type="dxa"/>
            <w:gridSpan w:val="2"/>
          </w:tcPr>
          <w:p w:rsidR="0027005D" w:rsidRPr="00206C11" w:rsidRDefault="0027005D" w:rsidP="0048359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64531" w:rsidRPr="000917BD" w:rsidTr="004F6361">
        <w:tc>
          <w:tcPr>
            <w:tcW w:w="3330" w:type="dxa"/>
            <w:gridSpan w:val="2"/>
            <w:shd w:val="clear" w:color="auto" w:fill="92D050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TEMPI</w:t>
            </w: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7" w:type="dxa"/>
            <w:gridSpan w:val="2"/>
          </w:tcPr>
          <w:p w:rsidR="00E64531" w:rsidRDefault="00E64531" w:rsidP="0048359C">
            <w:pPr>
              <w:jc w:val="both"/>
              <w:rPr>
                <w:bCs/>
                <w:sz w:val="24"/>
                <w:szCs w:val="24"/>
              </w:rPr>
            </w:pPr>
          </w:p>
          <w:p w:rsidR="0027005D" w:rsidRPr="00ED5082" w:rsidRDefault="0027005D" w:rsidP="0048359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64531" w:rsidRPr="00EA014B" w:rsidTr="004F6361">
        <w:tc>
          <w:tcPr>
            <w:tcW w:w="3330" w:type="dxa"/>
            <w:gridSpan w:val="2"/>
            <w:shd w:val="clear" w:color="auto" w:fill="92D050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RISORSE STRUMENTALI</w:t>
            </w: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7" w:type="dxa"/>
            <w:gridSpan w:val="2"/>
          </w:tcPr>
          <w:p w:rsidR="00EF54E0" w:rsidRPr="00FE2E53" w:rsidRDefault="00EF54E0" w:rsidP="0048359C">
            <w:pPr>
              <w:jc w:val="both"/>
              <w:rPr>
                <w:sz w:val="24"/>
                <w:szCs w:val="24"/>
              </w:rPr>
            </w:pPr>
          </w:p>
        </w:tc>
      </w:tr>
      <w:tr w:rsidR="00E64531" w:rsidRPr="00EA014B" w:rsidTr="004F6361">
        <w:tc>
          <w:tcPr>
            <w:tcW w:w="3330" w:type="dxa"/>
            <w:gridSpan w:val="2"/>
            <w:shd w:val="clear" w:color="auto" w:fill="92D050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206C11" w:rsidRDefault="00206C11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A11295" w:rsidRDefault="00A11295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CONTESTI DI LAVORO</w:t>
            </w: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7" w:type="dxa"/>
            <w:gridSpan w:val="2"/>
          </w:tcPr>
          <w:p w:rsidR="000E1E0E" w:rsidRDefault="000E1E0E" w:rsidP="0048359C">
            <w:pPr>
              <w:jc w:val="both"/>
              <w:rPr>
                <w:bCs/>
                <w:sz w:val="24"/>
                <w:szCs w:val="24"/>
              </w:rPr>
            </w:pPr>
          </w:p>
          <w:p w:rsidR="00206C11" w:rsidRDefault="00206C11" w:rsidP="0048359C">
            <w:pPr>
              <w:jc w:val="both"/>
              <w:rPr>
                <w:bCs/>
                <w:sz w:val="24"/>
                <w:szCs w:val="24"/>
              </w:rPr>
            </w:pPr>
          </w:p>
          <w:p w:rsidR="0090204F" w:rsidRDefault="0090204F" w:rsidP="0048359C">
            <w:pPr>
              <w:jc w:val="both"/>
              <w:rPr>
                <w:bCs/>
                <w:sz w:val="24"/>
                <w:szCs w:val="24"/>
              </w:rPr>
            </w:pPr>
          </w:p>
          <w:p w:rsidR="0090204F" w:rsidRDefault="0090204F" w:rsidP="0048359C">
            <w:pPr>
              <w:jc w:val="both"/>
              <w:rPr>
                <w:bCs/>
                <w:sz w:val="24"/>
                <w:szCs w:val="24"/>
              </w:rPr>
            </w:pPr>
          </w:p>
          <w:p w:rsidR="0090204F" w:rsidRDefault="0090204F" w:rsidP="0048359C">
            <w:pPr>
              <w:jc w:val="both"/>
              <w:rPr>
                <w:bCs/>
                <w:sz w:val="24"/>
                <w:szCs w:val="24"/>
              </w:rPr>
            </w:pPr>
          </w:p>
          <w:p w:rsidR="0090204F" w:rsidRDefault="0090204F" w:rsidP="0048359C">
            <w:pPr>
              <w:jc w:val="both"/>
              <w:rPr>
                <w:bCs/>
                <w:sz w:val="24"/>
                <w:szCs w:val="24"/>
              </w:rPr>
            </w:pPr>
          </w:p>
          <w:p w:rsidR="00EF54E0" w:rsidRPr="00ED5082" w:rsidRDefault="00EF54E0" w:rsidP="0048359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64531" w:rsidRPr="00EA014B" w:rsidTr="004F6361">
        <w:tc>
          <w:tcPr>
            <w:tcW w:w="3330" w:type="dxa"/>
            <w:gridSpan w:val="2"/>
            <w:shd w:val="clear" w:color="auto" w:fill="92D050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METODOLOGIE E SOLUZIONI ORGANIZZATIVE</w:t>
            </w: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7" w:type="dxa"/>
            <w:gridSpan w:val="2"/>
          </w:tcPr>
          <w:p w:rsidR="00F81A7D" w:rsidRPr="00D24A04" w:rsidRDefault="00F81A7D" w:rsidP="00482CBA">
            <w:pPr>
              <w:jc w:val="both"/>
              <w:rPr>
                <w:b/>
                <w:bCs/>
                <w:iCs/>
                <w:sz w:val="24"/>
                <w:szCs w:val="28"/>
              </w:rPr>
            </w:pPr>
          </w:p>
        </w:tc>
      </w:tr>
      <w:tr w:rsidR="00E64531" w:rsidRPr="00EA014B" w:rsidTr="004F6361">
        <w:trPr>
          <w:trHeight w:val="1248"/>
        </w:trPr>
        <w:tc>
          <w:tcPr>
            <w:tcW w:w="3330" w:type="dxa"/>
            <w:gridSpan w:val="2"/>
            <w:shd w:val="clear" w:color="auto" w:fill="92D050"/>
          </w:tcPr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  <w:r w:rsidRPr="00EA014B">
              <w:rPr>
                <w:b/>
                <w:sz w:val="28"/>
                <w:szCs w:val="28"/>
              </w:rPr>
              <w:t>MODALITA’ DI VERIFICA E VALUTAZIONE</w:t>
            </w:r>
          </w:p>
          <w:p w:rsidR="00E64531" w:rsidRPr="00EA014B" w:rsidRDefault="00E64531" w:rsidP="00483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7" w:type="dxa"/>
            <w:gridSpan w:val="2"/>
          </w:tcPr>
          <w:p w:rsidR="00FF77BD" w:rsidRDefault="00FF77BD" w:rsidP="0048359C">
            <w:pPr>
              <w:jc w:val="both"/>
              <w:rPr>
                <w:i/>
                <w:sz w:val="24"/>
                <w:szCs w:val="24"/>
              </w:rPr>
            </w:pPr>
          </w:p>
          <w:p w:rsidR="00EF54E0" w:rsidRPr="00BA2977" w:rsidRDefault="00EF54E0" w:rsidP="0048359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E64531" w:rsidRDefault="00E64531" w:rsidP="00E64531"/>
    <w:p w:rsidR="00DE6909" w:rsidRDefault="00DE6909"/>
    <w:sectPr w:rsidR="00DE6909" w:rsidSect="00483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A2" w:rsidRDefault="008226A2" w:rsidP="00ED2DD8">
      <w:pPr>
        <w:spacing w:after="0" w:line="240" w:lineRule="auto"/>
      </w:pPr>
      <w:r>
        <w:separator/>
      </w:r>
    </w:p>
  </w:endnote>
  <w:endnote w:type="continuationSeparator" w:id="1">
    <w:p w:rsidR="008226A2" w:rsidRDefault="008226A2" w:rsidP="00ED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D8" w:rsidRDefault="00ED2DD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D8" w:rsidRDefault="00ED2DD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D8" w:rsidRDefault="00ED2D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A2" w:rsidRDefault="008226A2" w:rsidP="00ED2DD8">
      <w:pPr>
        <w:spacing w:after="0" w:line="240" w:lineRule="auto"/>
      </w:pPr>
      <w:r>
        <w:separator/>
      </w:r>
    </w:p>
  </w:footnote>
  <w:footnote w:type="continuationSeparator" w:id="1">
    <w:p w:rsidR="008226A2" w:rsidRDefault="008226A2" w:rsidP="00ED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D8" w:rsidRDefault="00ED2DD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D8" w:rsidRDefault="00ED2DD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D8" w:rsidRDefault="00ED2DD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7EB6"/>
    <w:multiLevelType w:val="hybridMultilevel"/>
    <w:tmpl w:val="0BF62338"/>
    <w:lvl w:ilvl="0" w:tplc="BA0A92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399F"/>
    <w:multiLevelType w:val="hybridMultilevel"/>
    <w:tmpl w:val="702E3192"/>
    <w:lvl w:ilvl="0" w:tplc="6C7A1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346FB"/>
    <w:multiLevelType w:val="hybridMultilevel"/>
    <w:tmpl w:val="CFB8429A"/>
    <w:lvl w:ilvl="0" w:tplc="42A04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77EBD"/>
    <w:multiLevelType w:val="hybridMultilevel"/>
    <w:tmpl w:val="9F6C92E0"/>
    <w:lvl w:ilvl="0" w:tplc="A1721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360BD"/>
    <w:multiLevelType w:val="hybridMultilevel"/>
    <w:tmpl w:val="ACA6051A"/>
    <w:lvl w:ilvl="0" w:tplc="8F729A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531"/>
    <w:rsid w:val="00000144"/>
    <w:rsid w:val="00003AA3"/>
    <w:rsid w:val="000113C3"/>
    <w:rsid w:val="00020222"/>
    <w:rsid w:val="00023270"/>
    <w:rsid w:val="000458C9"/>
    <w:rsid w:val="0006403A"/>
    <w:rsid w:val="00081F30"/>
    <w:rsid w:val="00086EB9"/>
    <w:rsid w:val="00092CA4"/>
    <w:rsid w:val="00092EF2"/>
    <w:rsid w:val="000B7219"/>
    <w:rsid w:val="000C1004"/>
    <w:rsid w:val="000C49B4"/>
    <w:rsid w:val="000C7E62"/>
    <w:rsid w:val="000E1E0E"/>
    <w:rsid w:val="000F1359"/>
    <w:rsid w:val="000F6E14"/>
    <w:rsid w:val="00140BE7"/>
    <w:rsid w:val="00152FBA"/>
    <w:rsid w:val="0016760A"/>
    <w:rsid w:val="001718D2"/>
    <w:rsid w:val="001768A5"/>
    <w:rsid w:val="001810B0"/>
    <w:rsid w:val="001845E0"/>
    <w:rsid w:val="00187898"/>
    <w:rsid w:val="001B0CE4"/>
    <w:rsid w:val="001B29A9"/>
    <w:rsid w:val="001B40F6"/>
    <w:rsid w:val="001B43BD"/>
    <w:rsid w:val="001C77DA"/>
    <w:rsid w:val="001D5DC0"/>
    <w:rsid w:val="001F301B"/>
    <w:rsid w:val="00205BAE"/>
    <w:rsid w:val="00206C11"/>
    <w:rsid w:val="00214F54"/>
    <w:rsid w:val="00225630"/>
    <w:rsid w:val="00232352"/>
    <w:rsid w:val="002634EC"/>
    <w:rsid w:val="0027005D"/>
    <w:rsid w:val="0027261C"/>
    <w:rsid w:val="00282DC7"/>
    <w:rsid w:val="002910C3"/>
    <w:rsid w:val="00294C06"/>
    <w:rsid w:val="002A37BE"/>
    <w:rsid w:val="002D5942"/>
    <w:rsid w:val="00313E00"/>
    <w:rsid w:val="00321779"/>
    <w:rsid w:val="0032207C"/>
    <w:rsid w:val="00330170"/>
    <w:rsid w:val="00361FDA"/>
    <w:rsid w:val="00366569"/>
    <w:rsid w:val="0037629A"/>
    <w:rsid w:val="00392683"/>
    <w:rsid w:val="00392688"/>
    <w:rsid w:val="0039477E"/>
    <w:rsid w:val="003B6512"/>
    <w:rsid w:val="003D4014"/>
    <w:rsid w:val="003D4B3A"/>
    <w:rsid w:val="003D6399"/>
    <w:rsid w:val="003E2CEA"/>
    <w:rsid w:val="003E41B5"/>
    <w:rsid w:val="003E7014"/>
    <w:rsid w:val="003F07BF"/>
    <w:rsid w:val="00422CDE"/>
    <w:rsid w:val="00433891"/>
    <w:rsid w:val="0045579D"/>
    <w:rsid w:val="00474EA1"/>
    <w:rsid w:val="00482CBA"/>
    <w:rsid w:val="0048359C"/>
    <w:rsid w:val="004A329B"/>
    <w:rsid w:val="004B51A3"/>
    <w:rsid w:val="004C032B"/>
    <w:rsid w:val="004D2E94"/>
    <w:rsid w:val="004D3D6E"/>
    <w:rsid w:val="004E244E"/>
    <w:rsid w:val="004F3EB3"/>
    <w:rsid w:val="004F6361"/>
    <w:rsid w:val="005037D6"/>
    <w:rsid w:val="005119BB"/>
    <w:rsid w:val="00511D47"/>
    <w:rsid w:val="00523EB5"/>
    <w:rsid w:val="0052577E"/>
    <w:rsid w:val="0056529B"/>
    <w:rsid w:val="00571B65"/>
    <w:rsid w:val="005A1964"/>
    <w:rsid w:val="005A407B"/>
    <w:rsid w:val="005D78B4"/>
    <w:rsid w:val="00613063"/>
    <w:rsid w:val="0061508D"/>
    <w:rsid w:val="00616EF7"/>
    <w:rsid w:val="00631CC0"/>
    <w:rsid w:val="00645B87"/>
    <w:rsid w:val="006463C7"/>
    <w:rsid w:val="00656CE5"/>
    <w:rsid w:val="00666C28"/>
    <w:rsid w:val="0067354D"/>
    <w:rsid w:val="00691500"/>
    <w:rsid w:val="0069610A"/>
    <w:rsid w:val="006A34EC"/>
    <w:rsid w:val="006B3F40"/>
    <w:rsid w:val="006B5F2D"/>
    <w:rsid w:val="006C1989"/>
    <w:rsid w:val="006C6FA6"/>
    <w:rsid w:val="006D066E"/>
    <w:rsid w:val="006D0B5E"/>
    <w:rsid w:val="006D1ABA"/>
    <w:rsid w:val="006D4C53"/>
    <w:rsid w:val="006E7503"/>
    <w:rsid w:val="006F04C4"/>
    <w:rsid w:val="006F2850"/>
    <w:rsid w:val="0072207D"/>
    <w:rsid w:val="0072577E"/>
    <w:rsid w:val="0072624E"/>
    <w:rsid w:val="00740A9F"/>
    <w:rsid w:val="00743BEE"/>
    <w:rsid w:val="007474D1"/>
    <w:rsid w:val="0074798D"/>
    <w:rsid w:val="00750705"/>
    <w:rsid w:val="00753782"/>
    <w:rsid w:val="00754A0B"/>
    <w:rsid w:val="00755957"/>
    <w:rsid w:val="007625A1"/>
    <w:rsid w:val="007737C5"/>
    <w:rsid w:val="00785FFD"/>
    <w:rsid w:val="00797895"/>
    <w:rsid w:val="007A0CEB"/>
    <w:rsid w:val="007B2A23"/>
    <w:rsid w:val="007C25AB"/>
    <w:rsid w:val="007C4A27"/>
    <w:rsid w:val="007D23B3"/>
    <w:rsid w:val="007E406E"/>
    <w:rsid w:val="008132BB"/>
    <w:rsid w:val="00815758"/>
    <w:rsid w:val="0081629E"/>
    <w:rsid w:val="0081688B"/>
    <w:rsid w:val="008226A2"/>
    <w:rsid w:val="0083693E"/>
    <w:rsid w:val="00840E71"/>
    <w:rsid w:val="0084409F"/>
    <w:rsid w:val="00847441"/>
    <w:rsid w:val="00855935"/>
    <w:rsid w:val="008647A9"/>
    <w:rsid w:val="00880A89"/>
    <w:rsid w:val="00892D6B"/>
    <w:rsid w:val="00897679"/>
    <w:rsid w:val="008A3FD9"/>
    <w:rsid w:val="008A7379"/>
    <w:rsid w:val="008C13FA"/>
    <w:rsid w:val="008D16DB"/>
    <w:rsid w:val="008E317A"/>
    <w:rsid w:val="008F244F"/>
    <w:rsid w:val="0090204F"/>
    <w:rsid w:val="00903696"/>
    <w:rsid w:val="00961D37"/>
    <w:rsid w:val="00964616"/>
    <w:rsid w:val="009721E4"/>
    <w:rsid w:val="009A67F2"/>
    <w:rsid w:val="009A7876"/>
    <w:rsid w:val="009C37B3"/>
    <w:rsid w:val="009E1C20"/>
    <w:rsid w:val="009E59BF"/>
    <w:rsid w:val="009E6C64"/>
    <w:rsid w:val="009F4EF4"/>
    <w:rsid w:val="009F7C28"/>
    <w:rsid w:val="00A009ED"/>
    <w:rsid w:val="00A11295"/>
    <w:rsid w:val="00A1260A"/>
    <w:rsid w:val="00A235B6"/>
    <w:rsid w:val="00A43AEF"/>
    <w:rsid w:val="00A567FF"/>
    <w:rsid w:val="00A82CA4"/>
    <w:rsid w:val="00A91A03"/>
    <w:rsid w:val="00A94D9E"/>
    <w:rsid w:val="00AA71F2"/>
    <w:rsid w:val="00AC309E"/>
    <w:rsid w:val="00AC4728"/>
    <w:rsid w:val="00AD5DE4"/>
    <w:rsid w:val="00AE5619"/>
    <w:rsid w:val="00AF5D29"/>
    <w:rsid w:val="00B020C0"/>
    <w:rsid w:val="00B21587"/>
    <w:rsid w:val="00B40265"/>
    <w:rsid w:val="00B547AC"/>
    <w:rsid w:val="00B57869"/>
    <w:rsid w:val="00B622BE"/>
    <w:rsid w:val="00B743EE"/>
    <w:rsid w:val="00B75B18"/>
    <w:rsid w:val="00BA2977"/>
    <w:rsid w:val="00BB433C"/>
    <w:rsid w:val="00BD0805"/>
    <w:rsid w:val="00BD3CA4"/>
    <w:rsid w:val="00BD5A85"/>
    <w:rsid w:val="00BD7DF6"/>
    <w:rsid w:val="00BE024C"/>
    <w:rsid w:val="00BF2807"/>
    <w:rsid w:val="00BF5011"/>
    <w:rsid w:val="00BF7274"/>
    <w:rsid w:val="00C23DF2"/>
    <w:rsid w:val="00C242F6"/>
    <w:rsid w:val="00C364A5"/>
    <w:rsid w:val="00C42CD0"/>
    <w:rsid w:val="00C47424"/>
    <w:rsid w:val="00C6455D"/>
    <w:rsid w:val="00C648CA"/>
    <w:rsid w:val="00C6507F"/>
    <w:rsid w:val="00C70F93"/>
    <w:rsid w:val="00C72AC9"/>
    <w:rsid w:val="00C84EA4"/>
    <w:rsid w:val="00C861F6"/>
    <w:rsid w:val="00C91C12"/>
    <w:rsid w:val="00CA45CA"/>
    <w:rsid w:val="00CC0B0C"/>
    <w:rsid w:val="00CD591F"/>
    <w:rsid w:val="00CE2DD5"/>
    <w:rsid w:val="00CE3A5D"/>
    <w:rsid w:val="00CF49A3"/>
    <w:rsid w:val="00CF7179"/>
    <w:rsid w:val="00D03F5B"/>
    <w:rsid w:val="00D04ABD"/>
    <w:rsid w:val="00D07944"/>
    <w:rsid w:val="00D10AA2"/>
    <w:rsid w:val="00D16797"/>
    <w:rsid w:val="00D20051"/>
    <w:rsid w:val="00D24A04"/>
    <w:rsid w:val="00D3300C"/>
    <w:rsid w:val="00D354FA"/>
    <w:rsid w:val="00D35E54"/>
    <w:rsid w:val="00D56D9B"/>
    <w:rsid w:val="00D64DED"/>
    <w:rsid w:val="00D76014"/>
    <w:rsid w:val="00D82439"/>
    <w:rsid w:val="00DB5F83"/>
    <w:rsid w:val="00DC0F84"/>
    <w:rsid w:val="00DC61AD"/>
    <w:rsid w:val="00DD5860"/>
    <w:rsid w:val="00DE6909"/>
    <w:rsid w:val="00DF07BF"/>
    <w:rsid w:val="00E01C26"/>
    <w:rsid w:val="00E32401"/>
    <w:rsid w:val="00E416CB"/>
    <w:rsid w:val="00E64531"/>
    <w:rsid w:val="00E7242D"/>
    <w:rsid w:val="00E8318C"/>
    <w:rsid w:val="00EB0778"/>
    <w:rsid w:val="00EB08D0"/>
    <w:rsid w:val="00EB35E3"/>
    <w:rsid w:val="00EC0CFD"/>
    <w:rsid w:val="00ED1077"/>
    <w:rsid w:val="00ED2DD8"/>
    <w:rsid w:val="00ED5082"/>
    <w:rsid w:val="00EF1DE3"/>
    <w:rsid w:val="00EF54E0"/>
    <w:rsid w:val="00F0222F"/>
    <w:rsid w:val="00F15E18"/>
    <w:rsid w:val="00F22344"/>
    <w:rsid w:val="00F36FF4"/>
    <w:rsid w:val="00F37203"/>
    <w:rsid w:val="00F42856"/>
    <w:rsid w:val="00F56630"/>
    <w:rsid w:val="00F60437"/>
    <w:rsid w:val="00F61251"/>
    <w:rsid w:val="00F802A5"/>
    <w:rsid w:val="00F81A7D"/>
    <w:rsid w:val="00F94954"/>
    <w:rsid w:val="00FA0BF0"/>
    <w:rsid w:val="00FA5B91"/>
    <w:rsid w:val="00FA7972"/>
    <w:rsid w:val="00FE0480"/>
    <w:rsid w:val="00FE2E53"/>
    <w:rsid w:val="00FF5B2B"/>
    <w:rsid w:val="00FF77BD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5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5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DD8"/>
  </w:style>
  <w:style w:type="paragraph" w:styleId="Pidipagina">
    <w:name w:val="footer"/>
    <w:basedOn w:val="Normale"/>
    <w:link w:val="PidipaginaCarattere"/>
    <w:uiPriority w:val="99"/>
    <w:unhideWhenUsed/>
    <w:rsid w:val="00ED2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DD8"/>
  </w:style>
  <w:style w:type="paragraph" w:styleId="Paragrafoelenco">
    <w:name w:val="List Paragraph"/>
    <w:basedOn w:val="Normale"/>
    <w:uiPriority w:val="34"/>
    <w:qFormat/>
    <w:rsid w:val="00D16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1F53-547D-426C-B6D6-23A8FF57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inistrativo4</cp:lastModifiedBy>
  <cp:revision>2</cp:revision>
  <cp:lastPrinted>2023-10-24T05:32:00Z</cp:lastPrinted>
  <dcterms:created xsi:type="dcterms:W3CDTF">2024-10-25T05:42:00Z</dcterms:created>
  <dcterms:modified xsi:type="dcterms:W3CDTF">2024-10-25T05:42:00Z</dcterms:modified>
</cp:coreProperties>
</file>